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9322"/>
      </w:tblGrid>
      <w:tr w:rsidR="00466A4D" w:rsidRPr="00977454" w:rsidTr="00466A4D">
        <w:trPr>
          <w:trHeight w:val="251"/>
        </w:trPr>
        <w:tc>
          <w:tcPr>
            <w:tcW w:w="11942" w:type="dxa"/>
            <w:gridSpan w:val="2"/>
          </w:tcPr>
          <w:p w:rsidR="00466A4D" w:rsidRDefault="000C7F55" w:rsidP="00466A4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OOPs Design Principles</w:t>
            </w:r>
          </w:p>
        </w:tc>
      </w:tr>
      <w:tr w:rsidR="00466A4D" w:rsidRPr="009F6FAE" w:rsidTr="00466A4D">
        <w:trPr>
          <w:trHeight w:val="251"/>
        </w:trPr>
        <w:tc>
          <w:tcPr>
            <w:tcW w:w="11942" w:type="dxa"/>
            <w:gridSpan w:val="2"/>
          </w:tcPr>
          <w:p w:rsidR="00466A4D" w:rsidRPr="00977454" w:rsidRDefault="00F87431" w:rsidP="00F87431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Delegation</w:t>
            </w:r>
          </w:p>
        </w:tc>
      </w:tr>
      <w:tr w:rsidR="00977454" w:rsidRPr="00F87431" w:rsidTr="00466A4D">
        <w:tc>
          <w:tcPr>
            <w:tcW w:w="11942" w:type="dxa"/>
            <w:gridSpan w:val="2"/>
          </w:tcPr>
          <w:p w:rsidR="003C1E27" w:rsidRPr="003C1E27" w:rsidRDefault="003C1E27" w:rsidP="003C1E27">
            <w:pPr>
              <w:jc w:val="both"/>
              <w:rPr>
                <w:lang w:val="en-US"/>
              </w:rPr>
            </w:pPr>
            <w:r w:rsidRPr="003C1E27">
              <w:rPr>
                <w:lang w:val="en-US"/>
              </w:rPr>
              <w:t>Delegation means hand over the responsibility for a particular task to another class or method.</w:t>
            </w:r>
          </w:p>
          <w:p w:rsidR="00977454" w:rsidRPr="00F151AD" w:rsidRDefault="003C1E27" w:rsidP="003C1E27">
            <w:pPr>
              <w:jc w:val="both"/>
              <w:rPr>
                <w:lang w:val="en-US"/>
              </w:rPr>
            </w:pPr>
            <w:r w:rsidRPr="003C1E27">
              <w:rPr>
                <w:lang w:val="en-US"/>
              </w:rPr>
              <w:t xml:space="preserve">It is a technique where an object expresses certain behavior to the outside but in reality delegates responsibility for implementing that </w:t>
            </w:r>
            <w:r w:rsidRPr="003C1E27">
              <w:rPr>
                <w:lang w:val="en-US"/>
              </w:rPr>
              <w:t>behavior</w:t>
            </w:r>
            <w:r w:rsidRPr="003C1E27">
              <w:rPr>
                <w:lang w:val="en-US"/>
              </w:rPr>
              <w:t xml:space="preserve"> to an associated object.</w:t>
            </w:r>
          </w:p>
        </w:tc>
      </w:tr>
      <w:tr w:rsidR="00E14DA2" w:rsidRPr="00F87431" w:rsidTr="003601CE">
        <w:trPr>
          <w:trHeight w:val="109"/>
        </w:trPr>
        <w:tc>
          <w:tcPr>
            <w:tcW w:w="2620" w:type="dxa"/>
            <w:vAlign w:val="center"/>
          </w:tcPr>
          <w:p w:rsidR="00E14DA2" w:rsidRDefault="00704402" w:rsidP="00E14DA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APPLICABILITY</w:t>
            </w:r>
          </w:p>
        </w:tc>
        <w:tc>
          <w:tcPr>
            <w:tcW w:w="9322" w:type="dxa"/>
          </w:tcPr>
          <w:p w:rsidR="00704402" w:rsidRPr="00704402" w:rsidRDefault="00704402" w:rsidP="0070440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704402">
              <w:rPr>
                <w:lang w:val="en-US"/>
              </w:rPr>
              <w:t>Reduce the coupling of methods to their class</w:t>
            </w:r>
          </w:p>
          <w:p w:rsidR="00704402" w:rsidRPr="00704402" w:rsidRDefault="00704402" w:rsidP="0070440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704402">
              <w:rPr>
                <w:lang w:val="en-US"/>
              </w:rPr>
              <w:t>Components that behave identically, but realize that this situation can change in the future.</w:t>
            </w:r>
          </w:p>
          <w:p w:rsidR="00E14DA2" w:rsidRPr="00704402" w:rsidRDefault="00704402" w:rsidP="00704402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704402">
              <w:rPr>
                <w:lang w:val="en-US"/>
              </w:rPr>
              <w:t>If you need to use functionality in another class but you do not want to change that functionality then use delegation instead of inheritance.</w:t>
            </w:r>
          </w:p>
        </w:tc>
      </w:tr>
    </w:tbl>
    <w:p w:rsidR="00977454" w:rsidRPr="00977454" w:rsidRDefault="00977454" w:rsidP="00977454">
      <w:pPr>
        <w:rPr>
          <w:lang w:val="en-US"/>
        </w:rPr>
      </w:pPr>
      <w:bookmarkStart w:id="0" w:name="_GoBack"/>
      <w:bookmarkEnd w:id="0"/>
    </w:p>
    <w:sectPr w:rsidR="00977454" w:rsidRPr="00977454" w:rsidSect="00977454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82FBA"/>
    <w:multiLevelType w:val="hybridMultilevel"/>
    <w:tmpl w:val="B3A440A4"/>
    <w:lvl w:ilvl="0" w:tplc="BEC4138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037AE"/>
    <w:multiLevelType w:val="hybridMultilevel"/>
    <w:tmpl w:val="CE702202"/>
    <w:lvl w:ilvl="0" w:tplc="BBE6EF8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F"/>
    <w:rsid w:val="000C7F55"/>
    <w:rsid w:val="002B7724"/>
    <w:rsid w:val="003601CE"/>
    <w:rsid w:val="003C1E27"/>
    <w:rsid w:val="00466A4D"/>
    <w:rsid w:val="00704402"/>
    <w:rsid w:val="007A349F"/>
    <w:rsid w:val="008C3A68"/>
    <w:rsid w:val="00914882"/>
    <w:rsid w:val="00977454"/>
    <w:rsid w:val="009F6FAE"/>
    <w:rsid w:val="00A03DB5"/>
    <w:rsid w:val="00D4420C"/>
    <w:rsid w:val="00DA019F"/>
    <w:rsid w:val="00E14DA2"/>
    <w:rsid w:val="00F151AD"/>
    <w:rsid w:val="00F8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C98A"/>
  <w15:chartTrackingRefBased/>
  <w15:docId w15:val="{D2AB9227-9D73-4EE4-A6DB-D2BA4BF8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454"/>
    <w:rPr>
      <w:rFonts w:ascii="NeverMind Light" w:hAnsi="NeverMind Light"/>
      <w:sz w:val="24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977454"/>
    <w:pPr>
      <w:keepNext/>
      <w:keepLines/>
      <w:spacing w:before="240" w:after="0"/>
      <w:outlineLvl w:val="0"/>
    </w:pPr>
    <w:rPr>
      <w:rFonts w:ascii="NeverMind Bold" w:eastAsiaTheme="majorEastAsia" w:hAnsi="NeverMind Bold" w:cstheme="majorBidi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454"/>
    <w:rPr>
      <w:rFonts w:ascii="NeverMind Bold" w:eastAsiaTheme="majorEastAsia" w:hAnsi="NeverMind Bold" w:cstheme="majorBidi"/>
      <w:sz w:val="24"/>
      <w:szCs w:val="32"/>
      <w:lang w:val="fr-FR" w:bidi="ar-DZ"/>
    </w:rPr>
  </w:style>
  <w:style w:type="table" w:styleId="Grilledutableau">
    <w:name w:val="Table Grid"/>
    <w:basedOn w:val="TableauNormal"/>
    <w:uiPriority w:val="39"/>
    <w:rsid w:val="0097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77454"/>
    <w:pPr>
      <w:spacing w:after="0" w:line="240" w:lineRule="auto"/>
    </w:pPr>
    <w:rPr>
      <w:rFonts w:ascii="NeverMind Bold" w:hAnsi="NeverMind Bold"/>
      <w:sz w:val="24"/>
      <w:lang w:val="fr-FR" w:bidi="ar-DZ"/>
    </w:rPr>
  </w:style>
  <w:style w:type="paragraph" w:styleId="Paragraphedeliste">
    <w:name w:val="List Paragraph"/>
    <w:basedOn w:val="Normal"/>
    <w:uiPriority w:val="34"/>
    <w:qFormat/>
    <w:rsid w:val="00360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B163-55B8-446B-90DF-9E8B63AE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ONIDZ</dc:creator>
  <cp:keywords/>
  <dc:description/>
  <cp:lastModifiedBy>DRRONIDZ</cp:lastModifiedBy>
  <cp:revision>11</cp:revision>
  <dcterms:created xsi:type="dcterms:W3CDTF">2022-10-30T22:31:00Z</dcterms:created>
  <dcterms:modified xsi:type="dcterms:W3CDTF">2022-11-02T21:30:00Z</dcterms:modified>
</cp:coreProperties>
</file>